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58435AA6" w:rsidR="000D4373" w:rsidRDefault="006D4D6B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6CD163" wp14:editId="717DE7D3">
                <wp:simplePos x="0" y="0"/>
                <wp:positionH relativeFrom="column">
                  <wp:posOffset>-316818</wp:posOffset>
                </wp:positionH>
                <wp:positionV relativeFrom="paragraph">
                  <wp:posOffset>-197949</wp:posOffset>
                </wp:positionV>
                <wp:extent cx="7469510" cy="13773629"/>
                <wp:effectExtent l="0" t="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9510" cy="13773629"/>
                          <a:chOff x="0" y="0"/>
                          <a:chExt cx="7469510" cy="13773629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127" y="0"/>
                            <a:ext cx="6589395" cy="1000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41EFD" w14:textId="0F8518BB" w:rsidR="006D4D6B" w:rsidRPr="00877E04" w:rsidRDefault="006D4D6B" w:rsidP="006D4D6B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877E04"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  <w:t>Sound Walk</w:t>
                              </w:r>
                            </w:p>
                            <w:p w14:paraId="26C594B2" w14:textId="77777777" w:rsidR="006D4D6B" w:rsidRPr="00877E04" w:rsidRDefault="006D4D6B" w:rsidP="006D4D6B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877E04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Stop…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77E04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Listen…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77E04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What can you hea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9592" y="1436914"/>
                            <a:ext cx="1456690" cy="943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close up of a c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3526971"/>
                            <a:ext cx="1294765" cy="6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561045" y="3153747"/>
                            <a:ext cx="1442085" cy="1065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2490" y="7707086"/>
                            <a:ext cx="1979930" cy="706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: Rounded Corners 16"/>
                        <wps:cNvSpPr/>
                        <wps:spPr>
                          <a:xfrm>
                            <a:off x="1287625" y="7240555"/>
                            <a:ext cx="540000" cy="144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4947" y="7744408"/>
                            <a:ext cx="461645" cy="451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4947" y="8192277"/>
                            <a:ext cx="461645" cy="451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picture containing re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4947" y="7277877"/>
                            <a:ext cx="461645" cy="4514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Group 21"/>
                        <wpg:cNvGrpSpPr/>
                        <wpg:grpSpPr>
                          <a:xfrm>
                            <a:off x="4646645" y="1082351"/>
                            <a:ext cx="1960880" cy="1270000"/>
                            <a:chOff x="0" y="0"/>
                            <a:chExt cx="1961257" cy="1270624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A picture containing anim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1442085" cy="8210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8902" y="418454"/>
                              <a:ext cx="1062355" cy="852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4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6425" y="5075853"/>
                            <a:ext cx="1704340" cy="133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Group 25"/>
                        <wpg:cNvGrpSpPr/>
                        <wpg:grpSpPr>
                          <a:xfrm>
                            <a:off x="3116425" y="3153747"/>
                            <a:ext cx="1547495" cy="1083945"/>
                            <a:chOff x="0" y="0"/>
                            <a:chExt cx="1547571" cy="1084462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 descr="A close up of a to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997"/>
                              <a:ext cx="1085215" cy="10534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8421" y="0"/>
                              <a:ext cx="819150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598714" y="5001208"/>
                            <a:ext cx="1734820" cy="1465580"/>
                            <a:chOff x="0" y="0"/>
                            <a:chExt cx="2015817" cy="1721485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227" y="0"/>
                              <a:ext cx="1799590" cy="1721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artisticPencilGrayscale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41106">
                              <a:off x="0" y="405353"/>
                              <a:ext cx="1299845" cy="9131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101012" y="2444620"/>
                            <a:ext cx="2193925" cy="598805"/>
                            <a:chOff x="0" y="0"/>
                            <a:chExt cx="2194210" cy="598805"/>
                          </a:xfrm>
                        </wpg:grpSpPr>
                        <wps:wsp>
                          <wps:cNvPr id="640" name="Rectangle: Rounded Corners 640"/>
                          <wps:cNvSpPr/>
                          <wps:spPr>
                            <a:xfrm>
                              <a:off x="0" y="0"/>
                              <a:ext cx="2194210" cy="5988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Oval 641"/>
                          <wps:cNvSpPr/>
                          <wps:spPr>
                            <a:xfrm>
                              <a:off x="1671145" y="69369"/>
                              <a:ext cx="448945" cy="448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4534678" y="2444620"/>
                            <a:ext cx="2193925" cy="598805"/>
                            <a:chOff x="0" y="0"/>
                            <a:chExt cx="2194210" cy="598805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2194210" cy="5988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Oval 644"/>
                          <wps:cNvSpPr/>
                          <wps:spPr>
                            <a:xfrm>
                              <a:off x="1671145" y="69369"/>
                              <a:ext cx="448945" cy="448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485192" y="4292082"/>
                            <a:ext cx="2193925" cy="598805"/>
                            <a:chOff x="0" y="0"/>
                            <a:chExt cx="2194210" cy="59880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2194210" cy="5988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Oval 647"/>
                          <wps:cNvSpPr/>
                          <wps:spPr>
                            <a:xfrm>
                              <a:off x="1671145" y="69369"/>
                              <a:ext cx="448945" cy="448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2836506" y="4292082"/>
                            <a:ext cx="2193925" cy="598805"/>
                            <a:chOff x="0" y="0"/>
                            <a:chExt cx="2194210" cy="59880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2194210" cy="5988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Oval 650"/>
                          <wps:cNvSpPr/>
                          <wps:spPr>
                            <a:xfrm>
                              <a:off x="1671145" y="69369"/>
                              <a:ext cx="448945" cy="448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1" name="Group 651"/>
                        <wpg:cNvGrpSpPr/>
                        <wpg:grpSpPr>
                          <a:xfrm>
                            <a:off x="5187821" y="4292082"/>
                            <a:ext cx="2193925" cy="598805"/>
                            <a:chOff x="0" y="0"/>
                            <a:chExt cx="2194210" cy="598805"/>
                          </a:xfrm>
                        </wpg:grpSpPr>
                        <wps:wsp>
                          <wps:cNvPr id="652" name="Rectangle: Rounded Corners 652"/>
                          <wps:cNvSpPr/>
                          <wps:spPr>
                            <a:xfrm>
                              <a:off x="0" y="0"/>
                              <a:ext cx="2194210" cy="5988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Oval 653"/>
                          <wps:cNvSpPr/>
                          <wps:spPr>
                            <a:xfrm>
                              <a:off x="1671145" y="69369"/>
                              <a:ext cx="448945" cy="448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4" name="Group 654"/>
                        <wpg:cNvGrpSpPr/>
                        <wpg:grpSpPr>
                          <a:xfrm>
                            <a:off x="466531" y="6475445"/>
                            <a:ext cx="2193925" cy="598805"/>
                            <a:chOff x="0" y="0"/>
                            <a:chExt cx="2194210" cy="598805"/>
                          </a:xfrm>
                        </wpg:grpSpPr>
                        <wps:wsp>
                          <wps:cNvPr id="655" name="Rectangle: Rounded Corners 655"/>
                          <wps:cNvSpPr/>
                          <wps:spPr>
                            <a:xfrm>
                              <a:off x="0" y="0"/>
                              <a:ext cx="2194210" cy="5988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Oval 656"/>
                          <wps:cNvSpPr/>
                          <wps:spPr>
                            <a:xfrm>
                              <a:off x="1671145" y="69369"/>
                              <a:ext cx="448945" cy="448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7" name="Group 657"/>
                        <wpg:cNvGrpSpPr/>
                        <wpg:grpSpPr>
                          <a:xfrm>
                            <a:off x="2817845" y="6475445"/>
                            <a:ext cx="2193925" cy="598805"/>
                            <a:chOff x="0" y="0"/>
                            <a:chExt cx="2194210" cy="598805"/>
                          </a:xfrm>
                        </wpg:grpSpPr>
                        <wps:wsp>
                          <wps:cNvPr id="658" name="Rectangle: Rounded Corners 658"/>
                          <wps:cNvSpPr/>
                          <wps:spPr>
                            <a:xfrm>
                              <a:off x="0" y="0"/>
                              <a:ext cx="2194210" cy="5988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Oval 659"/>
                          <wps:cNvSpPr/>
                          <wps:spPr>
                            <a:xfrm>
                              <a:off x="1671145" y="69369"/>
                              <a:ext cx="448945" cy="448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485192" y="8733453"/>
                            <a:ext cx="2193925" cy="598805"/>
                            <a:chOff x="0" y="0"/>
                            <a:chExt cx="2194210" cy="598805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0" y="0"/>
                              <a:ext cx="2194210" cy="5988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Oval 662"/>
                          <wps:cNvSpPr/>
                          <wps:spPr>
                            <a:xfrm>
                              <a:off x="1671145" y="69369"/>
                              <a:ext cx="448945" cy="448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4" name="Group 664"/>
                        <wpg:cNvGrpSpPr/>
                        <wpg:grpSpPr>
                          <a:xfrm>
                            <a:off x="0" y="10879494"/>
                            <a:ext cx="2193925" cy="598805"/>
                            <a:chOff x="0" y="0"/>
                            <a:chExt cx="2194210" cy="598805"/>
                          </a:xfrm>
                        </wpg:grpSpPr>
                        <wps:wsp>
                          <wps:cNvPr id="665" name="Rectangle: Rounded Corners 665"/>
                          <wps:cNvSpPr/>
                          <wps:spPr>
                            <a:xfrm>
                              <a:off x="0" y="0"/>
                              <a:ext cx="2194210" cy="59880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Oval 666"/>
                          <wps:cNvSpPr/>
                          <wps:spPr>
                            <a:xfrm>
                              <a:off x="1671145" y="69369"/>
                              <a:ext cx="448945" cy="448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7" name="Group 667"/>
                        <wpg:cNvGrpSpPr/>
                        <wpg:grpSpPr>
                          <a:xfrm>
                            <a:off x="2836506" y="8733453"/>
                            <a:ext cx="2193925" cy="598805"/>
                            <a:chOff x="0" y="0"/>
                            <a:chExt cx="2194210" cy="598805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0"/>
                              <a:ext cx="2194210" cy="5988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Oval 669"/>
                          <wps:cNvSpPr/>
                          <wps:spPr>
                            <a:xfrm>
                              <a:off x="1671145" y="69369"/>
                              <a:ext cx="448945" cy="448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0" name="Rectangle: Rounded Corners 670"/>
                        <wps:cNvSpPr/>
                        <wps:spPr>
                          <a:xfrm>
                            <a:off x="5187821" y="5075853"/>
                            <a:ext cx="2193925" cy="4256405"/>
                          </a:xfrm>
                          <a:prstGeom prst="roundRect">
                            <a:avLst>
                              <a:gd name="adj" fmla="val 702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1" name="Group 671"/>
                        <wpg:cNvGrpSpPr/>
                        <wpg:grpSpPr>
                          <a:xfrm>
                            <a:off x="503853" y="13174824"/>
                            <a:ext cx="2193925" cy="598805"/>
                            <a:chOff x="0" y="0"/>
                            <a:chExt cx="2194210" cy="598805"/>
                          </a:xfrm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0" y="0"/>
                              <a:ext cx="2194210" cy="59880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Oval 193"/>
                          <wps:cNvSpPr/>
                          <wps:spPr>
                            <a:xfrm>
                              <a:off x="1671145" y="69369"/>
                              <a:ext cx="448945" cy="448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Rectangle: Rounded Corners 194"/>
                        <wps:cNvSpPr/>
                        <wps:spPr>
                          <a:xfrm>
                            <a:off x="5187821" y="5075853"/>
                            <a:ext cx="2193925" cy="309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9605" y="5057016"/>
                            <a:ext cx="1438274" cy="45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F595A" w14:textId="77777777" w:rsidR="006D4D6B" w:rsidRPr="00833587" w:rsidRDefault="006D4D6B" w:rsidP="006D4D6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83358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Other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5657" y="2519265"/>
                            <a:ext cx="229235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BDC3" w14:textId="77777777" w:rsidR="006D4D6B" w:rsidRPr="00833587" w:rsidRDefault="006D4D6B" w:rsidP="006D4D6B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83358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Aeropl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5208" y="2519177"/>
                            <a:ext cx="1934209" cy="55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5B098" w14:textId="77777777" w:rsidR="006D4D6B" w:rsidRPr="00833587" w:rsidRDefault="006D4D6B" w:rsidP="006D4D6B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i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6364" y="4385235"/>
                            <a:ext cx="1820544" cy="55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C48FD" w14:textId="77777777" w:rsidR="006D4D6B" w:rsidRPr="00833587" w:rsidRDefault="006D4D6B" w:rsidP="006D4D6B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6496" y="4366574"/>
                            <a:ext cx="2324734" cy="55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A77DC" w14:textId="77777777" w:rsidR="006D4D6B" w:rsidRPr="00833587" w:rsidRDefault="006D4D6B" w:rsidP="006D4D6B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ees / Fl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8976" y="4366574"/>
                            <a:ext cx="1740534" cy="55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14FBF" w14:textId="77777777" w:rsidR="006D4D6B" w:rsidRPr="00833587" w:rsidRDefault="006D4D6B" w:rsidP="006D4D6B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7" y="6475445"/>
                            <a:ext cx="221170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F0E19" w14:textId="77777777" w:rsidR="006D4D6B" w:rsidRDefault="006D4D6B" w:rsidP="006D4D6B">
                              <w:pPr>
                                <w:spacing w:line="204" w:lineRule="auto"/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36405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ind blowing</w:t>
                              </w:r>
                            </w:p>
                            <w:p w14:paraId="64CCB823" w14:textId="77777777" w:rsidR="006D4D6B" w:rsidRPr="00364055" w:rsidRDefault="006D4D6B" w:rsidP="006D4D6B">
                              <w:pPr>
                                <w:spacing w:line="204" w:lineRule="auto"/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36405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tr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7680" y="6549862"/>
                            <a:ext cx="1820544" cy="55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700B9" w14:textId="77777777" w:rsidR="006D4D6B" w:rsidRPr="00833587" w:rsidRDefault="006D4D6B" w:rsidP="006D4D6B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596" y="8733453"/>
                            <a:ext cx="221170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78BC1" w14:textId="77777777" w:rsidR="006D4D6B" w:rsidRDefault="006D4D6B" w:rsidP="006D4D6B">
                              <w:pPr>
                                <w:spacing w:line="204" w:lineRule="auto"/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Traffic crossing</w:t>
                              </w:r>
                            </w:p>
                            <w:p w14:paraId="18D95AFC" w14:textId="77777777" w:rsidR="006D4D6B" w:rsidRPr="00364055" w:rsidRDefault="006D4D6B" w:rsidP="006D4D6B">
                              <w:pPr>
                                <w:spacing w:line="204" w:lineRule="auto"/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bee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4374" y="8807792"/>
                            <a:ext cx="1740534" cy="55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D704F" w14:textId="77777777" w:rsidR="006D4D6B" w:rsidRPr="00833587" w:rsidRDefault="006D4D6B" w:rsidP="006D4D6B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Tr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6CD163" id="Group 6" o:spid="_x0000_s1026" style="position:absolute;margin-left:-24.95pt;margin-top:-15.6pt;width:588.15pt;height:1084.55pt;z-index:251659264;mso-width-relative:margin" coordsize="74695,137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091;width:65894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A241EFD" w14:textId="0F8518BB" w:rsidR="006D4D6B" w:rsidRPr="00877E04" w:rsidRDefault="006D4D6B" w:rsidP="006D4D6B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</w:pPr>
                        <w:r w:rsidRPr="00877E04"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  <w:t>Sound Walk</w:t>
                        </w:r>
                      </w:p>
                      <w:p w14:paraId="26C594B2" w14:textId="77777777" w:rsidR="006D4D6B" w:rsidRPr="00877E04" w:rsidRDefault="006D4D6B" w:rsidP="006D4D6B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877E04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Stop…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 xml:space="preserve"> </w:t>
                        </w:r>
                        <w:r w:rsidRPr="00877E04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Listen…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 xml:space="preserve"> </w:t>
                        </w:r>
                        <w:r w:rsidRPr="00877E04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What can you hear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A close up of a logo&#10;&#10;Description automatically generated" style="position:absolute;left:13995;top:14369;width:14567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">
                  <v:imagedata r:id="rId23" o:title="A close up of a logo&#10;&#10;Description automatically generated"/>
                </v:shape>
                <v:shape id="Picture 13" o:spid="_x0000_s1029" type="#_x0000_t75" alt="A close up of a car&#10;&#10;Description automatically generated" style="position:absolute;left:9703;top:35269;width:12948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">
                  <v:imagedata r:id="rId24" o:title="A close up of a car&#10;&#10;Description automatically generated"/>
                </v:shape>
                <v:shape id="Picture 14" o:spid="_x0000_s1030" type="#_x0000_t75" alt="A close up of a logo&#10;&#10;Description automatically generated" style="position:absolute;left:55610;top:31537;width:14421;height:1065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">
                  <v:imagedata r:id="rId25" o:title="A close up of a logo&#10;&#10;Description automatically generated"/>
                </v:shape>
                <v:shape id="Picture 15" o:spid="_x0000_s1031" type="#_x0000_t75" style="position:absolute;left:28924;top:77070;width:19800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">
                  <v:imagedata r:id="rId26" o:title=""/>
                </v:shape>
                <v:roundrect id="Rectangle: Rounded Corners 16" o:spid="_x0000_s1032" style="position:absolute;left:12876;top:72405;width:5400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" fillcolor="#d8d8d8 [2732]" strokecolor="black [3213]">
                  <v:stroke joinstyle="miter"/>
                </v:roundrect>
                <v:shape id="Picture 17" o:spid="_x0000_s1033" type="#_x0000_t75" style="position:absolute;left:13249;top:77444;width:4616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">
                  <v:imagedata r:id="rId27" o:title=""/>
                </v:shape>
                <v:shape id="Picture 19" o:spid="_x0000_s1034" type="#_x0000_t75" alt="A close up of a logo&#10;&#10;Description automatically generated" style="position:absolute;left:13249;top:81922;width:4616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">
                  <v:imagedata r:id="rId28" o:title="A close up of a logo&#10;&#10;Description automatically generated"/>
                </v:shape>
                <v:shape id="Picture 20" o:spid="_x0000_s1035" type="#_x0000_t75" alt="A picture containing red&#10;&#10;Description automatically generated" style="position:absolute;left:13249;top:72778;width:4616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">
                  <v:imagedata r:id="rId29" o:title="A picture containing red&#10;&#10;Description automatically generated"/>
                </v:shape>
                <v:group id="Group 21" o:spid="_x0000_s1036" style="position:absolute;left:46466;top:10823;width:19609;height:12700" coordsize="19612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22" o:spid="_x0000_s1037" type="#_x0000_t75" alt="A picture containing animal&#10;&#10;Description automatically generated" style="position:absolute;width:14420;height:82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">
                    <v:imagedata r:id="rId30" o:title="A picture containing animal&#10;&#10;Description automatically generated"/>
                  </v:shape>
                  <v:shape id="Picture 23" o:spid="_x0000_s1038" type="#_x0000_t75" style="position:absolute;left:8989;top:4184;width:10623;height:8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">
                    <v:imagedata r:id="rId31" o:title=""/>
                  </v:shape>
                </v:group>
                <v:shape id="Picture 24" o:spid="_x0000_s1039" type="#_x0000_t75" alt="A close up of an animal&#10;&#10;Description automatically generated" style="position:absolute;left:31164;top:50758;width:17043;height:1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">
                  <v:imagedata r:id="rId32" o:title="A close up of an animal&#10;&#10;Description automatically generated"/>
                </v:shape>
                <v:group id="Group 25" o:spid="_x0000_s1040" style="position:absolute;left:31164;top:31537;width:15475;height:10839" coordsize="15475,1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26" o:spid="_x0000_s1041" type="#_x0000_t75" alt="A close up of a toy&#10;&#10;Description automatically generated" style="position:absolute;top:309;width:10852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">
                    <v:imagedata r:id="rId33" o:title="A close up of a toy&#10;&#10;Description automatically generated"/>
                  </v:shape>
                  <v:shape id="Picture 27" o:spid="_x0000_s1042" type="#_x0000_t75" alt="A close up of a logo&#10;&#10;Description automatically generated" style="position:absolute;left:7284;width:819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">
                    <v:imagedata r:id="rId34" o:title="A close up of a logo&#10;&#10;Description automatically generated"/>
                  </v:shape>
                </v:group>
                <v:group id="Group 28" o:spid="_x0000_s1043" style="position:absolute;left:5987;top:50012;width:17348;height:14655" coordsize="20158,17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29" o:spid="_x0000_s1044" type="#_x0000_t75" alt="A picture containing plant&#10;&#10;Description automatically generated" style="position:absolute;left:2162;width:17996;height:1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">
                    <v:imagedata r:id="rId35" o:title="A picture containing plant&#10;&#10;Description automatically generated"/>
                  </v:shape>
                  <v:shape id="Picture 30" o:spid="_x0000_s1045" type="#_x0000_t75" style="position:absolute;top:4053;width:12998;height:9131;rotation:7002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">
                    <v:imagedata r:id="rId36" o:title=""/>
                  </v:shape>
                </v:group>
                <v:group id="Group 31" o:spid="_x0000_s1046" style="position:absolute;left:11010;top:24446;width:21939;height:5988" coordsize="21942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40" o:spid="_x0000_s1047" style="position:absolute;width:21942;height:5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" fillcolor="#f2f2f2 [3052]" strokecolor="black [3213]" strokeweight="1.5pt">
                    <v:stroke joinstyle="miter"/>
                  </v:roundrect>
                  <v:oval id="Oval 641" o:spid="_x0000_s1048" style="position:absolute;left:16711;top:693;width:4489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" fillcolor="white [3212]" strokecolor="black [3213]" strokeweight="1.5pt">
                    <v:stroke joinstyle="miter"/>
                  </v:oval>
                </v:group>
                <v:group id="Group 642" o:spid="_x0000_s1049" style="position:absolute;left:45346;top:24446;width:21940;height:5988" coordsize="21942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50" style="position:absolute;width:21942;height:5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" fillcolor="#f2f2f2 [3052]" strokecolor="black [3213]" strokeweight="1.5pt">
                    <v:stroke joinstyle="miter"/>
                  </v:roundrect>
                  <v:oval id="Oval 644" o:spid="_x0000_s1051" style="position:absolute;left:16711;top:693;width:4489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" fillcolor="white [3212]" strokecolor="black [3213]" strokeweight="1.5pt">
                    <v:stroke joinstyle="miter"/>
                  </v:oval>
                </v:group>
                <v:group id="Group 645" o:spid="_x0000_s1052" style="position:absolute;left:4851;top:42920;width:21940;height:5988" coordsize="21942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3" style="position:absolute;width:21942;height:5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" fillcolor="#f2f2f2 [3052]" strokecolor="black [3213]" strokeweight="1.5pt">
                    <v:stroke joinstyle="miter"/>
                  </v:roundrect>
                  <v:oval id="Oval 647" o:spid="_x0000_s1054" style="position:absolute;left:16711;top:693;width:4489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" fillcolor="white [3212]" strokecolor="black [3213]" strokeweight="1.5pt">
                    <v:stroke joinstyle="miter"/>
                  </v:oval>
                </v:group>
                <v:group id="Group 648" o:spid="_x0000_s1055" style="position:absolute;left:28365;top:42920;width:21939;height:5988" coordsize="21942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56" style="position:absolute;width:21942;height:5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" fillcolor="#f2f2f2 [3052]" strokecolor="black [3213]" strokeweight="1.5pt">
                    <v:stroke joinstyle="miter"/>
                  </v:roundrect>
                  <v:oval id="Oval 650" o:spid="_x0000_s1057" style="position:absolute;left:16711;top:693;width:4489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" fillcolor="white [3212]" strokecolor="black [3213]" strokeweight="1.5pt">
                    <v:stroke joinstyle="miter"/>
                  </v:oval>
                </v:group>
                <v:group id="Group 651" o:spid="_x0000_s1058" style="position:absolute;left:51878;top:42920;width:21939;height:5988" coordsize="21942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roundrect id="Rectangle: Rounded Corners 652" o:spid="_x0000_s1059" style="position:absolute;width:21942;height:5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" fillcolor="#f2f2f2 [3052]" strokecolor="black [3213]" strokeweight="1.5pt">
                    <v:stroke joinstyle="miter"/>
                  </v:roundrect>
                  <v:oval id="Oval 653" o:spid="_x0000_s1060" style="position:absolute;left:16711;top:693;width:4489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" fillcolor="white [3212]" strokecolor="black [3213]" strokeweight="1.5pt">
                    <v:stroke joinstyle="miter"/>
                  </v:oval>
                </v:group>
                <v:group id="Group 654" o:spid="_x0000_s1061" style="position:absolute;left:4665;top:64754;width:21939;height:5988" coordsize="21942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roundrect id="Rectangle: Rounded Corners 655" o:spid="_x0000_s1062" style="position:absolute;width:21942;height:5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" fillcolor="#f2f2f2 [3052]" strokecolor="black [3213]" strokeweight="1.5pt">
                    <v:stroke joinstyle="miter"/>
                  </v:roundrect>
                  <v:oval id="Oval 656" o:spid="_x0000_s1063" style="position:absolute;left:16711;top:693;width:4489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" fillcolor="white [3212]" strokecolor="black [3213]" strokeweight="1.5pt">
                    <v:stroke joinstyle="miter"/>
                  </v:oval>
                </v:group>
                <v:group id="Group 657" o:spid="_x0000_s1064" style="position:absolute;left:28178;top:64754;width:21939;height:5988" coordsize="21942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roundrect id="Rectangle: Rounded Corners 658" o:spid="_x0000_s1065" style="position:absolute;width:21942;height:5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" fillcolor="#f2f2f2 [3052]" strokecolor="black [3213]" strokeweight="1.5pt">
                    <v:stroke joinstyle="miter"/>
                  </v:roundrect>
                  <v:oval id="Oval 659" o:spid="_x0000_s1066" style="position:absolute;left:16711;top:693;width:4489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" fillcolor="white [3212]" strokecolor="black [3213]" strokeweight="1.5pt">
                    <v:stroke joinstyle="miter"/>
                  </v:oval>
                </v:group>
                <v:group id="Group 660" o:spid="_x0000_s1067" style="position:absolute;left:4851;top:87334;width:21940;height:5988" coordsize="21942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68" style="position:absolute;width:21942;height:5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" fillcolor="#f2f2f2 [3052]" strokecolor="black [3213]" strokeweight="1.5pt">
                    <v:stroke joinstyle="miter"/>
                  </v:roundrect>
                  <v:oval id="Oval 662" o:spid="_x0000_s1069" style="position:absolute;left:16711;top:693;width:4489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" fillcolor="white [3212]" strokecolor="black [3213]" strokeweight="1.5pt">
                    <v:stroke joinstyle="miter"/>
                  </v:oval>
                </v:group>
                <v:group id="Group 664" o:spid="_x0000_s1070" style="position:absolute;top:108794;width:21939;height:5988" coordsize="21942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oundrect id="Rectangle: Rounded Corners 665" o:spid="_x0000_s1071" style="position:absolute;width:21942;height:5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" fillcolor="white [3212]" strokecolor="black [3213]" strokeweight="1.5pt">
                    <v:stroke joinstyle="miter"/>
                  </v:roundrect>
                  <v:oval id="Oval 666" o:spid="_x0000_s1072" style="position:absolute;left:16711;top:693;width:4489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" fillcolor="white [3212]" strokecolor="black [3213]" strokeweight="1.5pt">
                    <v:stroke joinstyle="miter"/>
                  </v:oval>
                </v:group>
                <v:group id="Group 667" o:spid="_x0000_s1073" style="position:absolute;left:28365;top:87334;width:21939;height:5988" coordsize="21942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74" style="position:absolute;width:21942;height:5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" fillcolor="#f2f2f2 [3052]" strokecolor="black [3213]" strokeweight="1.5pt">
                    <v:stroke joinstyle="miter"/>
                  </v:roundrect>
                  <v:oval id="Oval 669" o:spid="_x0000_s1075" style="position:absolute;left:16711;top:693;width:4489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" fillcolor="white [3212]" strokecolor="black [3213]" strokeweight="1.5pt">
                    <v:stroke joinstyle="miter"/>
                  </v:oval>
                </v:group>
                <v:roundrect id="Rectangle: Rounded Corners 670" o:spid="_x0000_s1076" style="position:absolute;left:51878;top:50758;width:21939;height:42564;visibility:visible;mso-wrap-style:square;v-text-anchor:middle" arcsize="46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" fillcolor="white [3212]" strokecolor="black [3213]" strokeweight="1.5pt">
                  <v:stroke joinstyle="miter"/>
                </v:roundrect>
                <v:group id="Group 671" o:spid="_x0000_s1077" style="position:absolute;left:5038;top:131748;width:21939;height:5988" coordsize="21942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roundrect id="Rectangle: Rounded Corners 192" o:spid="_x0000_s1078" style="position:absolute;width:21942;height:5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" fillcolor="white [3212]" strokecolor="black [3213]" strokeweight="1.5pt">
                    <v:stroke joinstyle="miter"/>
                  </v:roundrect>
                  <v:oval id="Oval 193" o:spid="_x0000_s1079" style="position:absolute;left:16711;top:693;width:4489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" fillcolor="white [3212]" strokecolor="black [3213]" strokeweight="1.5pt">
                    <v:stroke joinstyle="miter"/>
                  </v:oval>
                </v:group>
                <v:roundrect id="Rectangle: Rounded Corners 194" o:spid="_x0000_s1080" style="position:absolute;left:51878;top:50758;width:21939;height:309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" fillcolor="#f2f2f2 [3052]" strokecolor="black [3213]" strokeweight="1.5pt">
                  <v:stroke joinstyle="miter"/>
                </v:roundrect>
                <v:shape id="_x0000_s1081" type="#_x0000_t202" style="position:absolute;left:58596;top:50570;width:1438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104F595A" w14:textId="77777777" w:rsidR="006D4D6B" w:rsidRPr="00833587" w:rsidRDefault="006D4D6B" w:rsidP="006D4D6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83358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Other…</w:t>
                        </w:r>
                      </w:p>
                    </w:txbxContent>
                  </v:textbox>
                </v:shape>
                <v:shape id="_x0000_s1082" type="#_x0000_t202" style="position:absolute;left:11756;top:25192;width:22924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2073BDC3" w14:textId="77777777" w:rsidR="006D4D6B" w:rsidRPr="00833587" w:rsidRDefault="006D4D6B" w:rsidP="006D4D6B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83358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Aeroplane</w:t>
                        </w:r>
                      </w:p>
                    </w:txbxContent>
                  </v:textbox>
                </v:shape>
                <v:shape id="_x0000_s1083" type="#_x0000_t202" style="position:absolute;left:49452;top:25191;width:19342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2605B098" w14:textId="77777777" w:rsidR="006D4D6B" w:rsidRPr="00833587" w:rsidRDefault="006D4D6B" w:rsidP="006D4D6B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irds</w:t>
                        </w:r>
                      </w:p>
                    </w:txbxContent>
                  </v:textbox>
                </v:shape>
                <v:shape id="_x0000_s1084" type="#_x0000_t202" style="position:absolute;left:10263;top:43852;width:18206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14:paraId="1D5C48FD" w14:textId="77777777" w:rsidR="006D4D6B" w:rsidRPr="00833587" w:rsidRDefault="006D4D6B" w:rsidP="006D4D6B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ar</w:t>
                        </w:r>
                      </w:p>
                    </w:txbxContent>
                  </v:textbox>
                </v:shape>
                <v:shape id="_x0000_s1085" type="#_x0000_t202" style="position:absolute;left:28364;top:43665;width:23248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667A77DC" w14:textId="77777777" w:rsidR="006D4D6B" w:rsidRPr="00833587" w:rsidRDefault="006D4D6B" w:rsidP="006D4D6B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ees / Flies</w:t>
                        </w:r>
                      </w:p>
                    </w:txbxContent>
                  </v:textbox>
                </v:shape>
                <v:shape id="_x0000_s1086" type="#_x0000_t202" style="position:absolute;left:57289;top:43665;width:17406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<v:textbox style="mso-fit-shape-to-text:t">
                    <w:txbxContent>
                      <w:p w14:paraId="72D14FBF" w14:textId="77777777" w:rsidR="006D4D6B" w:rsidRPr="00833587" w:rsidRDefault="006D4D6B" w:rsidP="006D4D6B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s</w:t>
                        </w:r>
                      </w:p>
                    </w:txbxContent>
                  </v:textbox>
                </v:shape>
                <v:shape id="_x0000_s1087" type="#_x0000_t202" style="position:absolute;left:2612;top:64754;width:22117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45FF0E19" w14:textId="77777777" w:rsidR="006D4D6B" w:rsidRDefault="006D4D6B" w:rsidP="006D4D6B">
                        <w:pPr>
                          <w:spacing w:line="204" w:lineRule="auto"/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36405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ind blowing</w:t>
                        </w:r>
                      </w:p>
                      <w:p w14:paraId="64CCB823" w14:textId="77777777" w:rsidR="006D4D6B" w:rsidRPr="00364055" w:rsidRDefault="006D4D6B" w:rsidP="006D4D6B">
                        <w:pPr>
                          <w:spacing w:line="204" w:lineRule="auto"/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36405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trees</w:t>
                        </w:r>
                      </w:p>
                    </w:txbxContent>
                  </v:textbox>
                </v:shape>
                <v:shape id="_x0000_s1088" type="#_x0000_t202" style="position:absolute;left:33776;top:65498;width:18206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<v:textbox style="mso-fit-shape-to-text:t">
                    <w:txbxContent>
                      <w:p w14:paraId="319700B9" w14:textId="77777777" w:rsidR="006D4D6B" w:rsidRPr="00833587" w:rsidRDefault="006D4D6B" w:rsidP="006D4D6B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og</w:t>
                        </w:r>
                      </w:p>
                    </w:txbxContent>
                  </v:textbox>
                </v:shape>
                <v:shape id="_x0000_s1089" type="#_x0000_t202" style="position:absolute;left:2425;top:87334;width:22118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68978BC1" w14:textId="77777777" w:rsidR="006D4D6B" w:rsidRDefault="006D4D6B" w:rsidP="006D4D6B">
                        <w:pPr>
                          <w:spacing w:line="204" w:lineRule="auto"/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Traffic crossing</w:t>
                        </w:r>
                      </w:p>
                      <w:p w14:paraId="18D95AFC" w14:textId="77777777" w:rsidR="006D4D6B" w:rsidRPr="00364055" w:rsidRDefault="006D4D6B" w:rsidP="006D4D6B">
                        <w:pPr>
                          <w:spacing w:line="204" w:lineRule="auto"/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beeps</w:t>
                        </w:r>
                      </w:p>
                    </w:txbxContent>
                  </v:textbox>
                </v:shape>
                <v:shape id="_x0000_s1090" type="#_x0000_t202" style="position:absolute;left:32843;top:88077;width:17406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<v:textbox style="mso-fit-shape-to-text:t">
                    <w:txbxContent>
                      <w:p w14:paraId="1B3D704F" w14:textId="77777777" w:rsidR="006D4D6B" w:rsidRPr="00833587" w:rsidRDefault="006D4D6B" w:rsidP="006D4D6B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Tr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4373">
        <w:t xml:space="preserve">  </w:t>
      </w:r>
    </w:p>
    <w:p w14:paraId="2AF98938" w14:textId="77777777" w:rsidR="000D4373" w:rsidRDefault="000D4373">
      <w:r>
        <w:br w:type="page"/>
      </w:r>
    </w:p>
    <w:tbl>
      <w:tblPr>
        <w:tblStyle w:val="TableGrid"/>
        <w:tblpPr w:leftFromText="180" w:rightFromText="180" w:vertAnchor="page" w:horzAnchor="margin" w:tblpXSpec="center" w:tblpY="1872"/>
        <w:tblW w:w="0" w:type="auto"/>
        <w:tblLook w:val="04A0" w:firstRow="1" w:lastRow="0" w:firstColumn="1" w:lastColumn="0" w:noHBand="0" w:noVBand="1"/>
      </w:tblPr>
      <w:tblGrid>
        <w:gridCol w:w="2972"/>
        <w:gridCol w:w="7298"/>
      </w:tblGrid>
      <w:tr w:rsidR="000D4373" w14:paraId="26BABF5A" w14:textId="77777777" w:rsidTr="000D4373">
        <w:trPr>
          <w:trHeight w:val="552"/>
        </w:trPr>
        <w:tc>
          <w:tcPr>
            <w:tcW w:w="2972" w:type="dxa"/>
          </w:tcPr>
          <w:p w14:paraId="09012351" w14:textId="6C9307BC" w:rsidR="000D4373" w:rsidRPr="000D4373" w:rsidRDefault="000D4373" w:rsidP="000D4373">
            <w:pPr>
              <w:tabs>
                <w:tab w:val="left" w:pos="3969"/>
              </w:tabs>
              <w:jc w:val="center"/>
              <w:rPr>
                <w:rFonts w:ascii="Convergence" w:hAnsi="Convergence"/>
                <w:sz w:val="44"/>
                <w:szCs w:val="44"/>
              </w:rPr>
            </w:pPr>
            <w:r w:rsidRPr="000D4373">
              <w:rPr>
                <w:rFonts w:ascii="Convergence" w:hAnsi="Convergence"/>
                <w:sz w:val="44"/>
                <w:szCs w:val="44"/>
              </w:rPr>
              <w:lastRenderedPageBreak/>
              <w:t>Sound</w:t>
            </w:r>
          </w:p>
        </w:tc>
        <w:tc>
          <w:tcPr>
            <w:tcW w:w="7298" w:type="dxa"/>
          </w:tcPr>
          <w:p w14:paraId="0BB480B8" w14:textId="319B8FD0" w:rsidR="000D4373" w:rsidRPr="000D4373" w:rsidRDefault="000D4373" w:rsidP="000D4373">
            <w:pPr>
              <w:tabs>
                <w:tab w:val="left" w:pos="3969"/>
              </w:tabs>
              <w:jc w:val="center"/>
              <w:rPr>
                <w:rFonts w:ascii="Convergence" w:hAnsi="Convergence"/>
                <w:sz w:val="44"/>
                <w:szCs w:val="44"/>
              </w:rPr>
            </w:pPr>
            <w:r w:rsidRPr="000D4373">
              <w:rPr>
                <w:rFonts w:ascii="Convergence" w:hAnsi="Convergence"/>
                <w:sz w:val="44"/>
                <w:szCs w:val="44"/>
              </w:rPr>
              <w:t>Tally</w:t>
            </w:r>
          </w:p>
        </w:tc>
      </w:tr>
      <w:tr w:rsidR="000D4373" w14:paraId="1DA00859" w14:textId="77777777" w:rsidTr="000D4373">
        <w:trPr>
          <w:trHeight w:val="1324"/>
        </w:trPr>
        <w:tc>
          <w:tcPr>
            <w:tcW w:w="2972" w:type="dxa"/>
          </w:tcPr>
          <w:p w14:paraId="1E6CF885" w14:textId="77777777" w:rsidR="000D4373" w:rsidRPr="0046643F" w:rsidRDefault="000D4373" w:rsidP="000D4373">
            <w:pPr>
              <w:tabs>
                <w:tab w:val="left" w:pos="3969"/>
              </w:tabs>
              <w:jc w:val="center"/>
              <w:rPr>
                <w:sz w:val="4"/>
                <w:szCs w:val="4"/>
              </w:rPr>
            </w:pPr>
          </w:p>
          <w:p w14:paraId="654BB57C" w14:textId="1ED4D540" w:rsidR="0046643F" w:rsidRDefault="0046643F" w:rsidP="000D4373">
            <w:pPr>
              <w:tabs>
                <w:tab w:val="left" w:pos="396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05AF8C" wp14:editId="032C69A7">
                  <wp:extent cx="1204693" cy="780594"/>
                  <wp:effectExtent l="0" t="0" r="0" b="635"/>
                  <wp:docPr id="208" name="Picture 20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AeroplaneCol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428" cy="7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14:paraId="247E556D" w14:textId="4EBE9BA3" w:rsidR="000D4373" w:rsidRDefault="000D4373" w:rsidP="000D4373">
            <w:pPr>
              <w:tabs>
                <w:tab w:val="left" w:pos="3969"/>
              </w:tabs>
            </w:pPr>
          </w:p>
        </w:tc>
      </w:tr>
      <w:tr w:rsidR="000D4373" w14:paraId="5F4337E3" w14:textId="77777777" w:rsidTr="000D4373">
        <w:trPr>
          <w:trHeight w:val="1324"/>
        </w:trPr>
        <w:tc>
          <w:tcPr>
            <w:tcW w:w="2972" w:type="dxa"/>
          </w:tcPr>
          <w:p w14:paraId="1F6CF854" w14:textId="2D3D56FF" w:rsidR="000D4373" w:rsidRDefault="000D4373" w:rsidP="000D4373">
            <w:pPr>
              <w:tabs>
                <w:tab w:val="left" w:pos="3969"/>
              </w:tabs>
            </w:pPr>
            <w:r>
              <w:rPr>
                <w:noProof/>
              </w:rPr>
              <w:drawing>
                <wp:inline distT="0" distB="0" distL="0" distR="0" wp14:anchorId="4DA18B6D" wp14:editId="5DC6AFE2">
                  <wp:extent cx="1166555" cy="664236"/>
                  <wp:effectExtent l="0" t="0" r="0" b="2540"/>
                  <wp:docPr id="211" name="Picture 211" descr="A picture containing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Swallow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321" cy="6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9478A0" wp14:editId="2A566312">
                  <wp:extent cx="515007" cy="413126"/>
                  <wp:effectExtent l="0" t="0" r="0" b="635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Wheate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7" cy="41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14:paraId="327F789F" w14:textId="2BDF3F6D" w:rsidR="000D4373" w:rsidRDefault="000D4373" w:rsidP="000D4373">
            <w:pPr>
              <w:tabs>
                <w:tab w:val="left" w:pos="3969"/>
              </w:tabs>
            </w:pPr>
          </w:p>
        </w:tc>
      </w:tr>
      <w:tr w:rsidR="000D4373" w14:paraId="7B3E9280" w14:textId="77777777" w:rsidTr="000D4373">
        <w:trPr>
          <w:trHeight w:val="1324"/>
        </w:trPr>
        <w:tc>
          <w:tcPr>
            <w:tcW w:w="2972" w:type="dxa"/>
          </w:tcPr>
          <w:p w14:paraId="30C3EE49" w14:textId="56FEC6B2" w:rsidR="000D4373" w:rsidRDefault="000D4373" w:rsidP="000D4373">
            <w:pPr>
              <w:tabs>
                <w:tab w:val="left" w:pos="396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3EA301A" wp14:editId="4F236794">
                  <wp:extent cx="1450428" cy="763524"/>
                  <wp:effectExtent l="0" t="0" r="0" b="0"/>
                  <wp:docPr id="213" name="Picture 213" descr="A close up of a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CarCol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44" cy="77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14:paraId="679932CB" w14:textId="77777777" w:rsidR="000D4373" w:rsidRDefault="000D4373" w:rsidP="000D4373">
            <w:pPr>
              <w:tabs>
                <w:tab w:val="left" w:pos="3969"/>
              </w:tabs>
            </w:pPr>
          </w:p>
        </w:tc>
      </w:tr>
      <w:tr w:rsidR="000D4373" w14:paraId="071E9806" w14:textId="77777777" w:rsidTr="000D4373">
        <w:trPr>
          <w:trHeight w:val="1324"/>
        </w:trPr>
        <w:tc>
          <w:tcPr>
            <w:tcW w:w="2972" w:type="dxa"/>
          </w:tcPr>
          <w:p w14:paraId="2A8722E6" w14:textId="26FD97E0" w:rsidR="000D4373" w:rsidRDefault="000D4373" w:rsidP="000D4373">
            <w:pPr>
              <w:tabs>
                <w:tab w:val="left" w:pos="396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D05344A" wp14:editId="1C4981E4">
                  <wp:extent cx="790505" cy="767255"/>
                  <wp:effectExtent l="0" t="0" r="0" b="0"/>
                  <wp:docPr id="214" name="Picture 214" descr="A close up of a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ee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308" cy="77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1382BA" wp14:editId="4B08DB99">
                  <wp:extent cx="580126" cy="567293"/>
                  <wp:effectExtent l="0" t="0" r="0" b="4445"/>
                  <wp:docPr id="215" name="Picture 2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Fly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19" cy="58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14:paraId="1D52A8B3" w14:textId="77777777" w:rsidR="000D4373" w:rsidRDefault="000D4373" w:rsidP="000D4373">
            <w:pPr>
              <w:tabs>
                <w:tab w:val="left" w:pos="3969"/>
              </w:tabs>
            </w:pPr>
          </w:p>
        </w:tc>
      </w:tr>
      <w:tr w:rsidR="000D4373" w14:paraId="7C4995DE" w14:textId="77777777" w:rsidTr="000D4373">
        <w:trPr>
          <w:trHeight w:val="1324"/>
        </w:trPr>
        <w:tc>
          <w:tcPr>
            <w:tcW w:w="2972" w:type="dxa"/>
          </w:tcPr>
          <w:p w14:paraId="3BBACC1C" w14:textId="095EF1AF" w:rsidR="000D4373" w:rsidRDefault="000D4373" w:rsidP="000D4373">
            <w:pPr>
              <w:tabs>
                <w:tab w:val="left" w:pos="396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61BC628" wp14:editId="2DDD5945">
                  <wp:extent cx="1050219" cy="776605"/>
                  <wp:effectExtent l="0" t="0" r="0" b="4445"/>
                  <wp:docPr id="216" name="Picture 2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DoubleBusOutlineRed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0968" cy="79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14:paraId="08353547" w14:textId="77777777" w:rsidR="000D4373" w:rsidRDefault="000D4373" w:rsidP="000D4373">
            <w:pPr>
              <w:tabs>
                <w:tab w:val="left" w:pos="3969"/>
              </w:tabs>
            </w:pPr>
          </w:p>
        </w:tc>
      </w:tr>
      <w:tr w:rsidR="000D4373" w14:paraId="15EDD634" w14:textId="77777777" w:rsidTr="000D4373">
        <w:trPr>
          <w:trHeight w:val="1324"/>
        </w:trPr>
        <w:tc>
          <w:tcPr>
            <w:tcW w:w="2972" w:type="dxa"/>
          </w:tcPr>
          <w:p w14:paraId="2E0764E1" w14:textId="569DD2EA" w:rsidR="000D4373" w:rsidRDefault="000D4373" w:rsidP="000D4373">
            <w:pPr>
              <w:tabs>
                <w:tab w:val="left" w:pos="3969"/>
              </w:tabs>
            </w:pPr>
            <w:r w:rsidRPr="000D437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C9E0655" wp14:editId="1FB679FE">
                  <wp:simplePos x="0" y="0"/>
                  <wp:positionH relativeFrom="column">
                    <wp:posOffset>223634</wp:posOffset>
                  </wp:positionH>
                  <wp:positionV relativeFrom="paragraph">
                    <wp:posOffset>185188</wp:posOffset>
                  </wp:positionV>
                  <wp:extent cx="724244" cy="503285"/>
                  <wp:effectExtent l="57150" t="0" r="19050" b="30480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1106">
                            <a:off x="0" y="0"/>
                            <a:ext cx="727457" cy="50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437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BF5E63" wp14:editId="3672DB84">
                  <wp:simplePos x="0" y="0"/>
                  <wp:positionH relativeFrom="column">
                    <wp:posOffset>687126</wp:posOffset>
                  </wp:positionH>
                  <wp:positionV relativeFrom="paragraph">
                    <wp:posOffset>14605</wp:posOffset>
                  </wp:positionV>
                  <wp:extent cx="870979" cy="824187"/>
                  <wp:effectExtent l="0" t="0" r="5715" b="0"/>
                  <wp:wrapNone/>
                  <wp:docPr id="218" name="Picture 218" descr="A picture containing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79" cy="82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98" w:type="dxa"/>
          </w:tcPr>
          <w:p w14:paraId="6CB5CFB2" w14:textId="64EECC04" w:rsidR="000D4373" w:rsidRDefault="000D4373" w:rsidP="000D4373">
            <w:pPr>
              <w:tabs>
                <w:tab w:val="left" w:pos="3969"/>
              </w:tabs>
            </w:pPr>
          </w:p>
        </w:tc>
      </w:tr>
      <w:tr w:rsidR="000D4373" w14:paraId="39CA7490" w14:textId="77777777" w:rsidTr="000D4373">
        <w:trPr>
          <w:trHeight w:val="1324"/>
        </w:trPr>
        <w:tc>
          <w:tcPr>
            <w:tcW w:w="2972" w:type="dxa"/>
          </w:tcPr>
          <w:p w14:paraId="603F4A27" w14:textId="182B791F" w:rsidR="000D4373" w:rsidRDefault="000D4373" w:rsidP="000D4373">
            <w:pPr>
              <w:tabs>
                <w:tab w:val="left" w:pos="396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B39E57D" wp14:editId="5EF146D4">
                  <wp:extent cx="978731" cy="767255"/>
                  <wp:effectExtent l="0" t="0" r="0" b="0"/>
                  <wp:docPr id="220" name="Picture 220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order Collie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924" cy="7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14:paraId="770C9C05" w14:textId="479BDDF6" w:rsidR="000D4373" w:rsidRDefault="000D4373" w:rsidP="000D4373">
            <w:pPr>
              <w:tabs>
                <w:tab w:val="left" w:pos="3969"/>
              </w:tabs>
            </w:pPr>
          </w:p>
        </w:tc>
      </w:tr>
      <w:tr w:rsidR="000D4373" w14:paraId="45E660B4" w14:textId="77777777" w:rsidTr="000D4373">
        <w:trPr>
          <w:trHeight w:val="1324"/>
        </w:trPr>
        <w:tc>
          <w:tcPr>
            <w:tcW w:w="2972" w:type="dxa"/>
          </w:tcPr>
          <w:p w14:paraId="26E67ED2" w14:textId="6B1773C5" w:rsidR="000D4373" w:rsidRDefault="0046643F" w:rsidP="000D4373">
            <w:pPr>
              <w:tabs>
                <w:tab w:val="left" w:pos="3969"/>
              </w:tabs>
            </w:pPr>
            <w:r w:rsidRPr="000D4373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2529DF6" wp14:editId="77C2A05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305435</wp:posOffset>
                  </wp:positionV>
                  <wp:extent cx="257810" cy="251460"/>
                  <wp:effectExtent l="0" t="0" r="8890" b="0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4373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AC50B9B" wp14:editId="7DC132B1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541655</wp:posOffset>
                  </wp:positionV>
                  <wp:extent cx="257810" cy="251460"/>
                  <wp:effectExtent l="0" t="0" r="8890" b="0"/>
                  <wp:wrapNone/>
                  <wp:docPr id="223" name="Picture 2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4373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70B52AE" wp14:editId="09CAB059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60960</wp:posOffset>
                  </wp:positionV>
                  <wp:extent cx="258034" cy="252000"/>
                  <wp:effectExtent l="0" t="0" r="8890" b="0"/>
                  <wp:wrapNone/>
                  <wp:docPr id="64" name="Picture 64" descr="A picture containing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re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4373" w:rsidRPr="000D43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3076F" wp14:editId="68FA369C">
                      <wp:simplePos x="0" y="0"/>
                      <wp:positionH relativeFrom="column">
                        <wp:posOffset>649671</wp:posOffset>
                      </wp:positionH>
                      <wp:positionV relativeFrom="paragraph">
                        <wp:posOffset>38735</wp:posOffset>
                      </wp:positionV>
                      <wp:extent cx="331076" cy="756000"/>
                      <wp:effectExtent l="0" t="0" r="12065" b="25400"/>
                      <wp:wrapNone/>
                      <wp:docPr id="221" name="Rectangle: Rounded Corners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076" cy="75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0C6CC5" id="Rectangle: Rounded Corners 221" o:spid="_x0000_s1026" style="position:absolute;margin-left:51.15pt;margin-top:3.05pt;width:26.05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" fillcolor="#d8d8d8 [2732]" strokecolor="black [3213]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298" w:type="dxa"/>
          </w:tcPr>
          <w:p w14:paraId="739C1534" w14:textId="0A5F6235" w:rsidR="000D4373" w:rsidRDefault="000D4373" w:rsidP="000D4373">
            <w:pPr>
              <w:tabs>
                <w:tab w:val="left" w:pos="3969"/>
              </w:tabs>
            </w:pPr>
          </w:p>
        </w:tc>
      </w:tr>
      <w:tr w:rsidR="000D4373" w14:paraId="68DEE323" w14:textId="77777777" w:rsidTr="000D4373">
        <w:trPr>
          <w:trHeight w:val="1324"/>
        </w:trPr>
        <w:tc>
          <w:tcPr>
            <w:tcW w:w="2972" w:type="dxa"/>
          </w:tcPr>
          <w:p w14:paraId="63E36375" w14:textId="77777777" w:rsidR="000D4373" w:rsidRPr="0046643F" w:rsidRDefault="000D4373" w:rsidP="0046643F">
            <w:pPr>
              <w:tabs>
                <w:tab w:val="left" w:pos="3969"/>
              </w:tabs>
              <w:jc w:val="center"/>
              <w:rPr>
                <w:sz w:val="16"/>
                <w:szCs w:val="16"/>
              </w:rPr>
            </w:pPr>
          </w:p>
          <w:p w14:paraId="3218BA20" w14:textId="5725AC23" w:rsidR="0046643F" w:rsidRDefault="0046643F" w:rsidP="0046643F">
            <w:pPr>
              <w:tabs>
                <w:tab w:val="left" w:pos="396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B49AE07" wp14:editId="34A6314A">
                  <wp:extent cx="1662508" cy="59383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rainFrontNewCol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096" cy="60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14:paraId="79A92434" w14:textId="487D3930" w:rsidR="000D4373" w:rsidRDefault="000D4373" w:rsidP="000D4373">
            <w:pPr>
              <w:tabs>
                <w:tab w:val="left" w:pos="3969"/>
              </w:tabs>
            </w:pPr>
          </w:p>
        </w:tc>
      </w:tr>
      <w:tr w:rsidR="000D4373" w14:paraId="21F9ABE9" w14:textId="77777777" w:rsidTr="000D4373">
        <w:trPr>
          <w:trHeight w:val="1324"/>
        </w:trPr>
        <w:tc>
          <w:tcPr>
            <w:tcW w:w="2972" w:type="dxa"/>
          </w:tcPr>
          <w:p w14:paraId="49BCA67B" w14:textId="77777777" w:rsidR="000D4373" w:rsidRDefault="000D4373" w:rsidP="000D4373">
            <w:pPr>
              <w:tabs>
                <w:tab w:val="left" w:pos="3969"/>
              </w:tabs>
            </w:pPr>
          </w:p>
        </w:tc>
        <w:tc>
          <w:tcPr>
            <w:tcW w:w="7298" w:type="dxa"/>
          </w:tcPr>
          <w:p w14:paraId="654BA4AF" w14:textId="77777777" w:rsidR="000D4373" w:rsidRDefault="000D4373" w:rsidP="000D4373">
            <w:pPr>
              <w:tabs>
                <w:tab w:val="left" w:pos="3969"/>
              </w:tabs>
            </w:pPr>
          </w:p>
        </w:tc>
      </w:tr>
    </w:tbl>
    <w:p w14:paraId="39B7B910" w14:textId="7DD80064" w:rsidR="00CC6764" w:rsidRPr="00CC6764" w:rsidRDefault="000D4373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B74C3" wp14:editId="61BA2457">
                <wp:simplePos x="0" y="0"/>
                <wp:positionH relativeFrom="column">
                  <wp:posOffset>284480</wp:posOffset>
                </wp:positionH>
                <wp:positionV relativeFrom="paragraph">
                  <wp:posOffset>-93625</wp:posOffset>
                </wp:positionV>
                <wp:extent cx="6589391" cy="542441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1" cy="542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722C" w14:textId="6E37C339" w:rsidR="000D4373" w:rsidRPr="00877E04" w:rsidRDefault="000D4373" w:rsidP="000D437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877E04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Sound Walk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74C3" id="Text Box 2" o:spid="_x0000_s1091" type="#_x0000_t202" style="position:absolute;margin-left:22.4pt;margin-top:-7.35pt;width:518.85pt;height:42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" filled="f" stroked="f">
                <v:textbox>
                  <w:txbxContent>
                    <w:p w14:paraId="084A722C" w14:textId="6E37C339" w:rsidR="000D4373" w:rsidRPr="00877E04" w:rsidRDefault="000D4373" w:rsidP="000D437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877E04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Sound Walk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Tal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5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D3FB0" w14:textId="77777777" w:rsidR="00824D85" w:rsidRDefault="00824D85" w:rsidP="00EB5BDC">
      <w:pPr>
        <w:spacing w:after="0" w:line="240" w:lineRule="auto"/>
      </w:pPr>
      <w:r>
        <w:separator/>
      </w:r>
    </w:p>
  </w:endnote>
  <w:endnote w:type="continuationSeparator" w:id="0">
    <w:p w14:paraId="49B81A84" w14:textId="77777777" w:rsidR="00824D85" w:rsidRDefault="00824D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644A6A-CC4E-43C7-9C1F-B2DEDD210C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F45EE84-EFE4-47F4-83D6-15F58D55F91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9C09350-66F6-4878-A7CB-B9B1E6BD6FC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0800D08-F73A-444D-B472-1A6288BF33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43E97" w14:textId="77777777" w:rsidR="00824D85" w:rsidRDefault="00824D85" w:rsidP="00EB5BDC">
      <w:pPr>
        <w:spacing w:after="0" w:line="240" w:lineRule="auto"/>
      </w:pPr>
      <w:r>
        <w:separator/>
      </w:r>
    </w:p>
  </w:footnote>
  <w:footnote w:type="continuationSeparator" w:id="0">
    <w:p w14:paraId="3CBA1DF3" w14:textId="77777777" w:rsidR="00824D85" w:rsidRDefault="00824D8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3615C220" w:rsidR="00E45ACD" w:rsidRDefault="007F1EB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08F8C9" wp14:editId="09FB97F8">
              <wp:simplePos x="0" y="0"/>
              <wp:positionH relativeFrom="column">
                <wp:posOffset>12700</wp:posOffset>
              </wp:positionH>
              <wp:positionV relativeFrom="paragraph">
                <wp:posOffset>-266387</wp:posOffset>
              </wp:positionV>
              <wp:extent cx="7171055" cy="10322560"/>
              <wp:effectExtent l="0" t="0" r="10795" b="2540"/>
              <wp:wrapNone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95" name="Group 95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102" name="Rectangle: Rounded Corners 102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" name="Group 103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105" name="Rectangle: Rounded Corners 105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angle: Rounded Corners 106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D2BE9" w14:textId="77777777" w:rsidR="007F1EBC" w:rsidRDefault="007F1EBC" w:rsidP="007F1EB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A4AE7" w14:textId="77777777" w:rsidR="007F1EBC" w:rsidRDefault="007F1EBC" w:rsidP="007F1EBC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08F8C9" id="Group 66" o:spid="_x0000_s1092" style="position:absolute;margin-left:1pt;margin-top:-2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AgOgE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">
              <v:group id="Group 95" o:spid="_x0000_s1093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group id="Group 97" o:spid="_x0000_s1094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oundrect id="Rectangle: Rounded Corners 102" o:spid="_x0000_s1095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" fillcolor="#e6f4ff" strokecolor="#93d1ff" strokeweight="1pt">
                    <v:stroke joinstyle="miter"/>
                  </v:roundrect>
                  <v:group id="Group 103" o:spid="_x0000_s1096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roundrect id="Rectangle: Rounded Corners 105" o:spid="_x0000_s1097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" filled="f" strokecolor="#93d1ff" strokeweight="2pt">
                      <v:stroke endcap="round"/>
                    </v:roundrect>
                    <v:roundrect id="Rectangle: Rounded Corners 106" o:spid="_x0000_s1098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9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<v:textbox>
                      <w:txbxContent>
                        <w:p w14:paraId="393D2BE9" w14:textId="77777777" w:rsidR="007F1EBC" w:rsidRDefault="007F1EBC" w:rsidP="007F1E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100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">
                  <v:imagedata r:id="rId2" o:title=""/>
                </v:shape>
                <v:shape id="Picture 99" o:spid="_x0000_s1101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">
                  <v:imagedata r:id="rId2" o:title=""/>
                </v:shape>
                <v:shape id="Picture 100" o:spid="_x0000_s1102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">
                  <v:imagedata r:id="rId2" o:title=""/>
                </v:shape>
                <v:shape id="Picture 101" o:spid="_x0000_s1103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">
                  <v:imagedata r:id="rId2" o:title=""/>
                </v:shape>
              </v:group>
              <v:shape id="_x0000_s1104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<v:textbox>
                  <w:txbxContent>
                    <w:p w14:paraId="7ACA4AE7" w14:textId="77777777" w:rsidR="007F1EBC" w:rsidRDefault="007F1EBC" w:rsidP="007F1EBC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4373"/>
    <w:rsid w:val="000F59D4"/>
    <w:rsid w:val="0013760E"/>
    <w:rsid w:val="001440FB"/>
    <w:rsid w:val="001469F8"/>
    <w:rsid w:val="00160200"/>
    <w:rsid w:val="00163913"/>
    <w:rsid w:val="00177385"/>
    <w:rsid w:val="001870F8"/>
    <w:rsid w:val="001C0809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6643F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E2F7F"/>
    <w:rsid w:val="00647BC7"/>
    <w:rsid w:val="00682C5F"/>
    <w:rsid w:val="006C475D"/>
    <w:rsid w:val="006D2D14"/>
    <w:rsid w:val="006D45BD"/>
    <w:rsid w:val="006D4D6B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7F1EBC"/>
    <w:rsid w:val="00824D85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microsoft.com/office/2007/relationships/hdphoto" Target="media/hdphoto2.wd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CED1-073D-4B3A-84D8-5067323C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8T12:58:00Z</cp:lastPrinted>
  <dcterms:created xsi:type="dcterms:W3CDTF">2020-05-08T12:59:00Z</dcterms:created>
  <dcterms:modified xsi:type="dcterms:W3CDTF">2020-05-08T12:59:00Z</dcterms:modified>
</cp:coreProperties>
</file>